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570AC4">
        <w:rPr>
          <w:rFonts w:ascii="Times New Roman" w:hAnsi="Times New Roman" w:cs="Times New Roman"/>
          <w:sz w:val="28"/>
          <w:szCs w:val="28"/>
        </w:rPr>
        <w:t>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AC4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570AC4">
        <w:rPr>
          <w:rFonts w:ascii="Times New Roman" w:hAnsi="Times New Roman" w:cs="Times New Roman"/>
          <w:sz w:val="28"/>
          <w:szCs w:val="28"/>
        </w:rPr>
        <w:t>» на 18.02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701"/>
      </w:tblGrid>
      <w:tr w:rsidR="00F45CC6" w:rsidRPr="00CB13C0" w:rsidTr="002B1351">
        <w:trPr>
          <w:trHeight w:val="1697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712EB4" w:rsidRPr="00163757" w:rsidRDefault="00712EB4" w:rsidP="00B1101A">
            <w:pPr>
              <w:jc w:val="center"/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2B1351" w:rsidRDefault="00712EB4">
            <w:pPr>
              <w:rPr>
                <w:b/>
              </w:rPr>
            </w:pPr>
            <w:r w:rsidRPr="00163757">
              <w:rPr>
                <w:b/>
              </w:rPr>
              <w:t xml:space="preserve">получившего </w:t>
            </w:r>
            <w:proofErr w:type="spellStart"/>
            <w:r w:rsidRPr="00163757">
              <w:rPr>
                <w:b/>
              </w:rPr>
              <w:t>предупрежде</w:t>
            </w:r>
            <w:proofErr w:type="spellEnd"/>
          </w:p>
          <w:p w:rsidR="00712EB4" w:rsidRPr="00163757" w:rsidRDefault="00712EB4">
            <w:pPr>
              <w:rPr>
                <w:b/>
              </w:rPr>
            </w:pPr>
            <w:proofErr w:type="spellStart"/>
            <w:r w:rsidRPr="00163757">
              <w:rPr>
                <w:b/>
              </w:rPr>
              <w:t>ние</w:t>
            </w:r>
            <w:proofErr w:type="spellEnd"/>
          </w:p>
        </w:tc>
      </w:tr>
      <w:tr w:rsidR="00570AC4" w:rsidRPr="00CB13C0" w:rsidTr="00245202">
        <w:trPr>
          <w:trHeight w:val="1978"/>
        </w:trPr>
        <w:tc>
          <w:tcPr>
            <w:tcW w:w="534" w:type="dxa"/>
          </w:tcPr>
          <w:p w:rsidR="00570AC4" w:rsidRDefault="0024520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bookmarkStart w:id="0" w:name="_GoBack"/>
            <w:bookmarkEnd w:id="0"/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0AC4" w:rsidRPr="002465BC" w:rsidRDefault="00570AC4" w:rsidP="002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570AC4" w:rsidRPr="007A4709" w:rsidRDefault="00570AC4" w:rsidP="002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2465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.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0AC4" w:rsidRPr="004D7360" w:rsidRDefault="00570AC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0AC4" w:rsidRPr="004D7360" w:rsidRDefault="00570AC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л.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8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Вишневая  31-59., 36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,                  Ровная  38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., 37-63.</w:t>
            </w:r>
          </w:p>
        </w:tc>
        <w:tc>
          <w:tcPr>
            <w:tcW w:w="1559" w:type="dxa"/>
            <w:shd w:val="clear" w:color="auto" w:fill="auto"/>
          </w:tcPr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627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  <w:r w:rsidRPr="002465BC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559" w:type="dxa"/>
          </w:tcPr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C4" w:rsidRDefault="00570AC4" w:rsidP="007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 17</w:t>
            </w:r>
            <w:r w:rsidRPr="002465B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C4" w:rsidRDefault="00570AC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C4" w:rsidRDefault="00570AC4" w:rsidP="0062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C4" w:rsidRPr="00570AC4" w:rsidRDefault="00570AC4" w:rsidP="006273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AC4">
              <w:rPr>
                <w:rFonts w:ascii="Times New Roman" w:hAnsi="Times New Roman" w:cs="Times New Roman"/>
                <w:sz w:val="28"/>
                <w:szCs w:val="28"/>
              </w:rPr>
              <w:t>Замена опор.</w:t>
            </w:r>
          </w:p>
        </w:tc>
        <w:tc>
          <w:tcPr>
            <w:tcW w:w="1275" w:type="dxa"/>
          </w:tcPr>
          <w:p w:rsidR="00570AC4" w:rsidRPr="0062738A" w:rsidRDefault="00570AC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ЕДДС</w:t>
            </w:r>
          </w:p>
          <w:p w:rsidR="00570AC4" w:rsidRPr="0062738A" w:rsidRDefault="00570AC4" w:rsidP="0062738A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О51</w:t>
            </w:r>
          </w:p>
          <w:p w:rsidR="00570AC4" w:rsidRPr="0062738A" w:rsidRDefault="00570AC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Охрана</w:t>
            </w:r>
          </w:p>
          <w:p w:rsidR="00570AC4" w:rsidRDefault="00570AC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3-55-94</w:t>
            </w:r>
          </w:p>
        </w:tc>
        <w:tc>
          <w:tcPr>
            <w:tcW w:w="1701" w:type="dxa"/>
            <w:shd w:val="clear" w:color="auto" w:fill="auto"/>
          </w:tcPr>
          <w:p w:rsidR="00570AC4" w:rsidRDefault="00570AC4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570AC4" w:rsidRDefault="00570AC4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E85870" w:rsidRPr="00163757" w:rsidRDefault="00E85870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Шевчук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70AC4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BE" w:rsidRDefault="00482ABE">
      <w:pPr>
        <w:spacing w:after="0" w:line="240" w:lineRule="auto"/>
      </w:pPr>
      <w:r>
        <w:separator/>
      </w:r>
    </w:p>
  </w:endnote>
  <w:endnote w:type="continuationSeparator" w:id="0">
    <w:p w:rsidR="00482ABE" w:rsidRDefault="004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BE" w:rsidRDefault="00482ABE">
      <w:pPr>
        <w:spacing w:after="0" w:line="240" w:lineRule="auto"/>
      </w:pPr>
      <w:r>
        <w:separator/>
      </w:r>
    </w:p>
  </w:footnote>
  <w:footnote w:type="continuationSeparator" w:id="0">
    <w:p w:rsidR="00482ABE" w:rsidRDefault="0048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4EF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010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00"/>
    <w:rsid w:val="00214CFD"/>
    <w:rsid w:val="00216D3F"/>
    <w:rsid w:val="00217B94"/>
    <w:rsid w:val="00220677"/>
    <w:rsid w:val="002206BB"/>
    <w:rsid w:val="00220EFE"/>
    <w:rsid w:val="002224AB"/>
    <w:rsid w:val="00223245"/>
    <w:rsid w:val="00225450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202"/>
    <w:rsid w:val="00246461"/>
    <w:rsid w:val="002465BC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35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3BE4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47AC7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AB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ABE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5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AC4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00D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38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F5"/>
    <w:rsid w:val="00711666"/>
    <w:rsid w:val="0071294A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30B"/>
    <w:rsid w:val="00756267"/>
    <w:rsid w:val="00756675"/>
    <w:rsid w:val="00757277"/>
    <w:rsid w:val="00760706"/>
    <w:rsid w:val="00762A06"/>
    <w:rsid w:val="00762A1A"/>
    <w:rsid w:val="00762B15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EEE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463B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EE0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C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0660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A71C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01A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87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436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58D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C60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8EB-92BA-4591-AE28-473EA0E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4</cp:revision>
  <cp:lastPrinted>2021-10-13T11:39:00Z</cp:lastPrinted>
  <dcterms:created xsi:type="dcterms:W3CDTF">2021-10-13T08:25:00Z</dcterms:created>
  <dcterms:modified xsi:type="dcterms:W3CDTF">2022-02-17T05:54:00Z</dcterms:modified>
</cp:coreProperties>
</file>